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714069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F6594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 xml:space="preserve">. DO </w:t>
      </w:r>
      <w:r w:rsidR="00714069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F6594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B4528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28" w:rsidRPr="00CC09CA" w:rsidRDefault="00CB4528" w:rsidP="00CB452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:rsidR="00CB4528" w:rsidRPr="000F3B4C" w:rsidRDefault="00714069" w:rsidP="004F659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4F6594">
              <w:rPr>
                <w:b/>
                <w:sz w:val="24"/>
                <w:szCs w:val="24"/>
              </w:rPr>
              <w:t>3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B" w:rsidRDefault="00506CA8" w:rsidP="00506C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926A2C" w:rsidRPr="006D2D25">
              <w:rPr>
                <w:rFonts w:eastAsia="Times New Roman"/>
                <w:color w:val="000000"/>
                <w:u w:val="single"/>
                <w:lang w:eastAsia="sl-SI"/>
              </w:rPr>
              <w:t>maslo</w:t>
            </w:r>
            <w:r w:rsidR="00926A2C" w:rsidRPr="00926A2C">
              <w:rPr>
                <w:rFonts w:eastAsia="Times New Roman"/>
                <w:color w:val="000000"/>
                <w:lang w:eastAsia="sl-SI"/>
              </w:rPr>
              <w:t>, med</w:t>
            </w:r>
            <w:r>
              <w:rPr>
                <w:rFonts w:eastAsia="Times New Roman"/>
                <w:color w:val="000000"/>
                <w:lang w:eastAsia="sl-SI"/>
              </w:rPr>
              <w:t>, mleko, jabolko/rezine</w:t>
            </w:r>
          </w:p>
          <w:p w:rsidR="006D2D25" w:rsidRPr="005B0967" w:rsidRDefault="006D2D25" w:rsidP="00506C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C92D57" w:rsidP="003B7694">
            <w:pPr>
              <w:spacing w:after="0" w:line="276" w:lineRule="auto"/>
              <w:jc w:val="center"/>
            </w:pPr>
            <w:r>
              <w:t xml:space="preserve">Goveja juha, </w:t>
            </w:r>
            <w:r w:rsidR="00DC5CDA">
              <w:t>d</w:t>
            </w:r>
            <w:r w:rsidR="00FB4DDF">
              <w:t>ušeno zelje,  kuhan</w:t>
            </w:r>
            <w:r w:rsidR="003B7694">
              <w:t>a govedina, krompirjevi svaljki</w:t>
            </w:r>
          </w:p>
          <w:p w:rsidR="006D2D25" w:rsidRPr="005B0967" w:rsidRDefault="006D2D25" w:rsidP="003B7694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vAlign w:val="center"/>
          </w:tcPr>
          <w:p w:rsidR="00392195" w:rsidRPr="00CC09CA" w:rsidRDefault="00392195" w:rsidP="00BD7D00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392195" w:rsidRPr="00064A5A" w:rsidRDefault="00714069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2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vAlign w:val="center"/>
          </w:tcPr>
          <w:p w:rsidR="00926A2C" w:rsidRPr="00926A2C" w:rsidRDefault="00506CA8" w:rsidP="00926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926A2C" w:rsidRPr="00926A2C">
              <w:rPr>
                <w:rFonts w:eastAsia="Times New Roman"/>
                <w:color w:val="000000"/>
                <w:lang w:eastAsia="sl-SI"/>
              </w:rPr>
              <w:t>puranja salama</w:t>
            </w:r>
            <w:r>
              <w:rPr>
                <w:rFonts w:eastAsia="Times New Roman"/>
                <w:color w:val="000000"/>
                <w:lang w:eastAsia="sl-SI"/>
              </w:rPr>
              <w:t xml:space="preserve">, trakovi kolerabice, </w:t>
            </w:r>
          </w:p>
          <w:p w:rsidR="00C82750" w:rsidRDefault="00506CA8" w:rsidP="00926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zeliščni čaj</w:t>
            </w:r>
          </w:p>
          <w:p w:rsidR="006D2D25" w:rsidRPr="005B0967" w:rsidRDefault="006D2D25" w:rsidP="00926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vAlign w:val="center"/>
          </w:tcPr>
          <w:p w:rsidR="00C82750" w:rsidRDefault="003B7694" w:rsidP="0093501E">
            <w:pPr>
              <w:spacing w:after="0" w:line="276" w:lineRule="auto"/>
              <w:jc w:val="center"/>
            </w:pPr>
            <w:r>
              <w:t>F</w:t>
            </w:r>
            <w:r w:rsidR="0093501E">
              <w:t>ižolova enolončnica, jabolčni zavitek</w:t>
            </w:r>
            <w:r w:rsidR="00506CA8">
              <w:t xml:space="preserve"> s </w:t>
            </w:r>
            <w:r w:rsidR="00506CA8" w:rsidRPr="006D2D25">
              <w:rPr>
                <w:u w:val="single"/>
              </w:rPr>
              <w:t>skuto</w:t>
            </w:r>
          </w:p>
          <w:p w:rsidR="006D2D25" w:rsidRPr="005B0967" w:rsidRDefault="006D2D25" w:rsidP="0093501E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392195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506CA8" w:rsidP="00506C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riž s cimetovim posipom</w:t>
            </w:r>
            <w:r w:rsidR="00157EEA">
              <w:rPr>
                <w:rFonts w:eastAsia="Times New Roman"/>
                <w:color w:val="000000"/>
                <w:lang w:eastAsia="sl-SI"/>
              </w:rPr>
              <w:t xml:space="preserve"> (po želji)</w:t>
            </w:r>
            <w:r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6D2D25" w:rsidRPr="005B0967" w:rsidRDefault="006D2D25" w:rsidP="006D2D2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FB4DDF" w:rsidP="003B769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B4DDF">
              <w:rPr>
                <w:rFonts w:eastAsia="Times New Roman"/>
                <w:color w:val="000000"/>
                <w:lang w:eastAsia="sl-SI"/>
              </w:rPr>
              <w:t>Piščančji paprikaš, široki rezanci</w:t>
            </w:r>
            <w:r w:rsidR="003B7694">
              <w:rPr>
                <w:rFonts w:eastAsia="Times New Roman"/>
                <w:color w:val="000000"/>
                <w:lang w:eastAsia="sl-SI"/>
              </w:rPr>
              <w:t>, zeljna solata</w:t>
            </w:r>
          </w:p>
          <w:p w:rsidR="006D2D25" w:rsidRPr="005B0967" w:rsidRDefault="006D2D25" w:rsidP="003B7694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392195" w:rsidRPr="00FE6B73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2" w:rsidRDefault="00506CA8" w:rsidP="009907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</w:t>
            </w:r>
            <w:r w:rsidR="00990732" w:rsidRPr="00990732">
              <w:rPr>
                <w:rFonts w:eastAsia="Times New Roman"/>
                <w:color w:val="000000"/>
                <w:lang w:eastAsia="sl-SI"/>
              </w:rPr>
              <w:t>ruh s semeni, sadni jogurt</w:t>
            </w:r>
            <w:r>
              <w:rPr>
                <w:rFonts w:eastAsia="Times New Roman"/>
                <w:color w:val="000000"/>
                <w:lang w:eastAsia="sl-SI"/>
              </w:rPr>
              <w:t>, hruška/rezine</w:t>
            </w:r>
          </w:p>
          <w:p w:rsidR="00C82750" w:rsidRPr="005B0967" w:rsidRDefault="006D2D25" w:rsidP="006D2D2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o,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Pr="00C92D57" w:rsidRDefault="00FB4DDF" w:rsidP="00FB4DDF">
            <w:pPr>
              <w:spacing w:after="0" w:line="276" w:lineRule="auto"/>
              <w:jc w:val="center"/>
            </w:pPr>
            <w:r>
              <w:t>Svinjski zrezki v naravni omaki z grahom in korenčkom, kruhova rulada</w:t>
            </w:r>
            <w:r w:rsidR="003B7694" w:rsidRPr="00883CF0">
              <w:t xml:space="preserve">, </w:t>
            </w:r>
            <w:r w:rsidR="00C92D57" w:rsidRPr="00883CF0">
              <w:rPr>
                <w:u w:val="single"/>
              </w:rPr>
              <w:t>rdeča pesa</w:t>
            </w:r>
          </w:p>
          <w:p w:rsidR="006D2D25" w:rsidRPr="006D2D25" w:rsidRDefault="006D2D25" w:rsidP="00FB4DDF">
            <w:pPr>
              <w:spacing w:after="0" w:line="276" w:lineRule="auto"/>
              <w:jc w:val="center"/>
              <w:rPr>
                <w:b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392195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Pr="00C92D57" w:rsidRDefault="00883CF0" w:rsidP="00506C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83CF0">
              <w:rPr>
                <w:rFonts w:eastAsia="Times New Roman"/>
                <w:color w:val="000000"/>
                <w:lang w:eastAsia="sl-SI"/>
              </w:rPr>
              <w:t>Mešan</w:t>
            </w:r>
            <w:r w:rsidR="009526A7" w:rsidRPr="00883CF0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C92D57" w:rsidRPr="00883CF0">
              <w:rPr>
                <w:rFonts w:eastAsia="Times New Roman"/>
                <w:lang w:eastAsia="sl-SI"/>
              </w:rPr>
              <w:t>kruh</w:t>
            </w:r>
            <w:r>
              <w:rPr>
                <w:rFonts w:eastAsia="Times New Roman"/>
                <w:lang w:eastAsia="sl-SI"/>
              </w:rPr>
              <w:t>,</w:t>
            </w:r>
            <w:r w:rsidR="00C92D57">
              <w:rPr>
                <w:rFonts w:eastAsia="Times New Roman"/>
                <w:color w:val="FF0000"/>
                <w:lang w:eastAsia="sl-SI"/>
              </w:rPr>
              <w:t xml:space="preserve"> </w:t>
            </w:r>
            <w:r w:rsidR="00C92D57">
              <w:rPr>
                <w:rFonts w:eastAsia="Times New Roman"/>
                <w:color w:val="000000"/>
                <w:lang w:eastAsia="sl-SI"/>
              </w:rPr>
              <w:t>šunka</w:t>
            </w:r>
            <w:r w:rsidR="009526A7">
              <w:rPr>
                <w:rFonts w:eastAsia="Times New Roman"/>
                <w:color w:val="000000"/>
                <w:lang w:eastAsia="sl-SI"/>
              </w:rPr>
              <w:t xml:space="preserve"> in </w:t>
            </w:r>
            <w:r w:rsidR="00506CA8">
              <w:rPr>
                <w:rFonts w:eastAsia="Times New Roman"/>
                <w:color w:val="000000"/>
                <w:lang w:eastAsia="sl-SI"/>
              </w:rPr>
              <w:t xml:space="preserve">trakovi </w:t>
            </w:r>
            <w:r w:rsidR="00506CA8" w:rsidRPr="00AB6460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 w:rsidR="00506CA8">
              <w:rPr>
                <w:rFonts w:eastAsia="Times New Roman"/>
                <w:color w:val="000000"/>
                <w:lang w:eastAsia="sl-SI"/>
              </w:rPr>
              <w:t xml:space="preserve">, </w:t>
            </w:r>
            <w:r>
              <w:rPr>
                <w:rFonts w:eastAsia="Times New Roman"/>
                <w:color w:val="000000"/>
                <w:lang w:eastAsia="sl-SI"/>
              </w:rPr>
              <w:t xml:space="preserve">sani </w:t>
            </w:r>
            <w:r w:rsidR="00C92D57" w:rsidRPr="00883CF0">
              <w:rPr>
                <w:rFonts w:eastAsia="Times New Roman"/>
                <w:lang w:eastAsia="sl-SI"/>
              </w:rPr>
              <w:t>čaj</w:t>
            </w:r>
          </w:p>
          <w:p w:rsidR="006D2D25" w:rsidRPr="005B0967" w:rsidRDefault="009526A7" w:rsidP="00506C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6D2D25"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3B7694" w:rsidP="00AB6460">
            <w:pPr>
              <w:spacing w:after="0" w:line="276" w:lineRule="auto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Zelenjavna juha, </w:t>
            </w:r>
            <w:r w:rsidR="00D31880" w:rsidRPr="00D31880">
              <w:rPr>
                <w:rFonts w:eastAsia="Times New Roman"/>
                <w:color w:val="000000"/>
                <w:lang w:eastAsia="sl-SI"/>
              </w:rPr>
              <w:t>pečen ribji file, krompir s porom in korenčkom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AB6460" w:rsidRPr="00AB6460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:rsidR="006D2D25" w:rsidRPr="006D2D25" w:rsidRDefault="006D2D25" w:rsidP="00AB6460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R2, g, L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4273F6" w:rsidRDefault="004273F6" w:rsidP="00392195">
      <w:pPr>
        <w:spacing w:before="24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4F6594">
        <w:rPr>
          <w:b/>
          <w:sz w:val="24"/>
          <w:szCs w:val="24"/>
        </w:rPr>
        <w:t>8</w:t>
      </w:r>
      <w:r w:rsidR="00714069">
        <w:rPr>
          <w:b/>
          <w:sz w:val="24"/>
          <w:szCs w:val="24"/>
        </w:rPr>
        <w:t xml:space="preserve">. </w:t>
      </w:r>
      <w:r w:rsidR="004F6594">
        <w:rPr>
          <w:b/>
          <w:sz w:val="24"/>
          <w:szCs w:val="24"/>
        </w:rPr>
        <w:t>3</w:t>
      </w:r>
      <w:r w:rsidRPr="00CB4528">
        <w:rPr>
          <w:b/>
          <w:sz w:val="24"/>
          <w:szCs w:val="24"/>
        </w:rPr>
        <w:t xml:space="preserve">. DO </w:t>
      </w:r>
      <w:r w:rsidR="00714069">
        <w:rPr>
          <w:b/>
          <w:sz w:val="24"/>
          <w:szCs w:val="24"/>
        </w:rPr>
        <w:t xml:space="preserve">12. </w:t>
      </w:r>
      <w:r w:rsidR="004F6594">
        <w:rPr>
          <w:b/>
          <w:sz w:val="24"/>
          <w:szCs w:val="24"/>
        </w:rPr>
        <w:t>3</w:t>
      </w:r>
      <w:r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8. 3.</w:t>
            </w:r>
          </w:p>
        </w:tc>
        <w:tc>
          <w:tcPr>
            <w:tcW w:w="4472" w:type="dxa"/>
            <w:vAlign w:val="center"/>
          </w:tcPr>
          <w:p w:rsidR="004F6594" w:rsidRDefault="00AB6460" w:rsidP="00AB646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žan kruh, </w:t>
            </w:r>
            <w:r w:rsidR="00926A2C" w:rsidRPr="00926A2C">
              <w:rPr>
                <w:rFonts w:eastAsia="Times New Roman"/>
                <w:color w:val="000000"/>
                <w:lang w:eastAsia="sl-SI"/>
              </w:rPr>
              <w:t>rezine sira</w:t>
            </w:r>
            <w:r>
              <w:rPr>
                <w:rFonts w:eastAsia="Times New Roman"/>
                <w:color w:val="000000"/>
                <w:lang w:eastAsia="sl-SI"/>
              </w:rPr>
              <w:t xml:space="preserve">, rezine </w:t>
            </w:r>
            <w:r w:rsidRPr="006D2D25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:rsidR="006D2D25" w:rsidRPr="00A03118" w:rsidRDefault="006D2D25" w:rsidP="00AB646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:rsidR="00C92D57" w:rsidRPr="006E3009" w:rsidRDefault="00900077" w:rsidP="00D31880">
            <w:pPr>
              <w:spacing w:after="0" w:line="276" w:lineRule="auto"/>
              <w:jc w:val="center"/>
              <w:rPr>
                <w:rFonts w:eastAsia="Times New Roman"/>
                <w:lang w:eastAsia="sl-SI"/>
              </w:rPr>
            </w:pPr>
            <w:r w:rsidRPr="006E3009">
              <w:rPr>
                <w:rFonts w:eastAsia="Times New Roman"/>
                <w:lang w:eastAsia="sl-SI"/>
              </w:rPr>
              <w:t>Goveja juha, govedina, špinača, pire krompir</w:t>
            </w:r>
          </w:p>
          <w:p w:rsidR="006D2D25" w:rsidRPr="00D31880" w:rsidRDefault="006D2D25" w:rsidP="00D31880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714069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9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vAlign w:val="center"/>
          </w:tcPr>
          <w:p w:rsidR="00C82750" w:rsidRDefault="00AB6460" w:rsidP="00AB646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</w:t>
            </w:r>
            <w:r w:rsidR="00C92D57" w:rsidRPr="006E3009">
              <w:rPr>
                <w:rFonts w:eastAsia="Times New Roman"/>
                <w:lang w:eastAsia="sl-SI"/>
              </w:rPr>
              <w:t xml:space="preserve">mesni </w:t>
            </w:r>
            <w:r w:rsidR="00926A2C" w:rsidRPr="00926A2C">
              <w:rPr>
                <w:rFonts w:eastAsia="Times New Roman"/>
                <w:color w:val="000000"/>
                <w:lang w:eastAsia="sl-SI"/>
              </w:rPr>
              <w:t>namaz</w:t>
            </w:r>
            <w:r>
              <w:rPr>
                <w:rFonts w:eastAsia="Times New Roman"/>
                <w:color w:val="000000"/>
                <w:lang w:eastAsia="sl-SI"/>
              </w:rPr>
              <w:t>, rezine korenčka, zeliščni čaj</w:t>
            </w:r>
          </w:p>
          <w:p w:rsidR="006D2D25" w:rsidRPr="005B0967" w:rsidRDefault="006D2D25" w:rsidP="00AB646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:rsidR="00C82750" w:rsidRDefault="00157EEA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t xml:space="preserve">Pasulj, koruzni kruh, </w:t>
            </w:r>
            <w:r w:rsidR="002002DC" w:rsidRPr="006E3009">
              <w:t>skutna pena v kornetu</w:t>
            </w:r>
          </w:p>
          <w:p w:rsidR="006D2D25" w:rsidRPr="003B7694" w:rsidRDefault="006D2D25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="004F6594">
              <w:rPr>
                <w:b/>
                <w:sz w:val="24"/>
                <w:szCs w:val="24"/>
              </w:rPr>
              <w:t>3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6E3009" w:rsidP="005B096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lang w:eastAsia="sl-SI"/>
              </w:rPr>
              <w:t>N</w:t>
            </w:r>
            <w:r w:rsidR="00900077" w:rsidRPr="006E3009">
              <w:rPr>
                <w:rFonts w:eastAsia="Times New Roman"/>
                <w:lang w:eastAsia="sl-SI"/>
              </w:rPr>
              <w:t>avadni rogljiček</w:t>
            </w:r>
            <w:r w:rsidR="00AB6460" w:rsidRPr="006E3009">
              <w:rPr>
                <w:rFonts w:eastAsia="Times New Roman"/>
                <w:lang w:eastAsia="sl-SI"/>
              </w:rPr>
              <w:t xml:space="preserve"> </w:t>
            </w:r>
            <w:r w:rsidR="00AB6460">
              <w:rPr>
                <w:rFonts w:eastAsia="Times New Roman"/>
                <w:color w:val="000000"/>
                <w:lang w:eastAsia="sl-SI"/>
              </w:rPr>
              <w:t>mle</w:t>
            </w:r>
            <w:r w:rsidR="008B6272">
              <w:rPr>
                <w:rFonts w:eastAsia="Times New Roman"/>
                <w:color w:val="000000"/>
                <w:lang w:eastAsia="sl-SI"/>
              </w:rPr>
              <w:t>ko</w:t>
            </w:r>
            <w:r w:rsidR="00AB6460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6D2D25" w:rsidRPr="005B0967" w:rsidRDefault="006D2D25" w:rsidP="005B096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157EEA" w:rsidP="00157EEA">
            <w:pPr>
              <w:spacing w:after="0" w:line="276" w:lineRule="auto"/>
              <w:jc w:val="center"/>
            </w:pPr>
            <w:r>
              <w:rPr>
                <w:rFonts w:eastAsia="Times New Roman"/>
                <w:color w:val="000000"/>
                <w:lang w:eastAsia="sl-SI"/>
              </w:rPr>
              <w:t>D</w:t>
            </w:r>
            <w:r w:rsidRPr="00FB4DDF">
              <w:rPr>
                <w:rFonts w:eastAsia="Times New Roman"/>
                <w:color w:val="000000"/>
                <w:lang w:eastAsia="sl-SI"/>
              </w:rPr>
              <w:t>ušen puranji zrezek v paradižnikovi om</w:t>
            </w:r>
            <w:r>
              <w:rPr>
                <w:rFonts w:eastAsia="Times New Roman"/>
                <w:color w:val="000000"/>
                <w:lang w:eastAsia="sl-SI"/>
              </w:rPr>
              <w:t xml:space="preserve">aki z mešano </w:t>
            </w:r>
            <w:r w:rsidRPr="006D2D25">
              <w:rPr>
                <w:rFonts w:eastAsia="Times New Roman"/>
                <w:color w:val="000000"/>
                <w:u w:val="single"/>
                <w:lang w:eastAsia="sl-SI"/>
              </w:rPr>
              <w:t>papriko</w:t>
            </w:r>
            <w:r>
              <w:rPr>
                <w:rFonts w:eastAsia="Times New Roman"/>
                <w:color w:val="000000"/>
                <w:lang w:eastAsia="sl-SI"/>
              </w:rPr>
              <w:t>, dušen riž, zeljna solata</w:t>
            </w:r>
          </w:p>
          <w:p w:rsidR="006D2D25" w:rsidRPr="005B0967" w:rsidRDefault="006D2D25" w:rsidP="006D2D25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AB6460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</w:t>
            </w:r>
            <w:r w:rsidR="00990732">
              <w:rPr>
                <w:rFonts w:eastAsia="Times New Roman"/>
                <w:color w:val="000000"/>
                <w:lang w:eastAsia="sl-SI"/>
              </w:rPr>
              <w:t>lečni usukanec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157EEA">
              <w:rPr>
                <w:rFonts w:eastAsia="Times New Roman"/>
                <w:color w:val="000000"/>
                <w:lang w:eastAsia="sl-SI"/>
              </w:rPr>
              <w:t>suho sadje</w:t>
            </w:r>
          </w:p>
          <w:p w:rsidR="006D2D25" w:rsidRPr="005B0967" w:rsidRDefault="006D2D25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Pr="00DE354C" w:rsidRDefault="00FB4DDF" w:rsidP="00157EEA">
            <w:pPr>
              <w:spacing w:after="0" w:line="276" w:lineRule="auto"/>
              <w:jc w:val="center"/>
              <w:rPr>
                <w:rFonts w:eastAsia="Times New Roman"/>
                <w:color w:val="FF0000"/>
                <w:lang w:eastAsia="sl-SI"/>
              </w:rPr>
            </w:pPr>
            <w:r w:rsidRPr="00FB4DDF">
              <w:rPr>
                <w:rFonts w:eastAsia="Times New Roman"/>
                <w:color w:val="000000"/>
                <w:lang w:eastAsia="sl-SI"/>
              </w:rPr>
              <w:t>Enolončnica z zelenjavo</w:t>
            </w:r>
            <w:r w:rsidR="00E324C3">
              <w:rPr>
                <w:rFonts w:eastAsia="Times New Roman"/>
                <w:color w:val="000000"/>
                <w:lang w:eastAsia="sl-SI"/>
              </w:rPr>
              <w:t xml:space="preserve">, </w:t>
            </w:r>
            <w:proofErr w:type="spellStart"/>
            <w:r w:rsidR="00E324C3">
              <w:rPr>
                <w:rFonts w:eastAsia="Times New Roman"/>
                <w:color w:val="000000"/>
                <w:lang w:eastAsia="sl-SI"/>
              </w:rPr>
              <w:t>pirino</w:t>
            </w:r>
            <w:proofErr w:type="spellEnd"/>
            <w:r w:rsidR="00E324C3">
              <w:rPr>
                <w:rFonts w:eastAsia="Times New Roman"/>
                <w:color w:val="000000"/>
                <w:lang w:eastAsia="sl-SI"/>
              </w:rPr>
              <w:t xml:space="preserve"> kašo in piščančjim mesom</w:t>
            </w:r>
            <w:r w:rsidR="003B7694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157EEA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DE354C" w:rsidRPr="006E3009">
              <w:rPr>
                <w:rFonts w:eastAsia="Times New Roman"/>
                <w:lang w:eastAsia="sl-SI"/>
              </w:rPr>
              <w:t>marmorno pecivo</w:t>
            </w:r>
          </w:p>
          <w:p w:rsidR="006D2D25" w:rsidRPr="00E324C3" w:rsidRDefault="006D2D25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Pr="005B0967" w:rsidRDefault="00990732" w:rsidP="00990732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90732">
              <w:rPr>
                <w:rFonts w:eastAsia="Times New Roman"/>
                <w:color w:val="000000"/>
                <w:lang w:eastAsia="sl-SI"/>
              </w:rPr>
              <w:t xml:space="preserve">Ovsena štručka, navadni jogurt s polivko iz </w:t>
            </w:r>
            <w:r>
              <w:rPr>
                <w:rFonts w:eastAsia="Times New Roman"/>
                <w:color w:val="000000"/>
                <w:lang w:eastAsia="sl-SI"/>
              </w:rPr>
              <w:t>g</w:t>
            </w:r>
            <w:r w:rsidRPr="00990732">
              <w:rPr>
                <w:rFonts w:eastAsia="Times New Roman"/>
                <w:color w:val="000000"/>
                <w:lang w:eastAsia="sl-SI"/>
              </w:rPr>
              <w:t>ozdnih sadežev</w:t>
            </w:r>
            <w:r w:rsidR="006D2D25">
              <w:rPr>
                <w:rFonts w:eastAsia="Times New Roman"/>
                <w:color w:val="000000"/>
                <w:lang w:eastAsia="sl-SI"/>
              </w:rPr>
              <w:br/>
            </w:r>
            <w:r w:rsidR="006D2D25"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6D2D25" w:rsidP="003B7694">
            <w:pPr>
              <w:spacing w:after="0" w:line="276" w:lineRule="auto"/>
              <w:jc w:val="center"/>
            </w:pPr>
            <w:r>
              <w:t xml:space="preserve">Zeljna </w:t>
            </w:r>
            <w:r w:rsidR="00157EEA">
              <w:t>juha, čevapčiči, pečen krompir, mešana solata</w:t>
            </w:r>
          </w:p>
          <w:p w:rsidR="006D2D25" w:rsidRPr="005B0967" w:rsidRDefault="006D2D25" w:rsidP="006D2D2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714069" w:rsidRDefault="00714069" w:rsidP="002A07C7">
      <w:pPr>
        <w:spacing w:before="240"/>
        <w:jc w:val="center"/>
        <w:rPr>
          <w:b/>
          <w:sz w:val="24"/>
          <w:szCs w:val="24"/>
        </w:rPr>
      </w:pPr>
    </w:p>
    <w:p w:rsidR="004F6594" w:rsidRPr="004010AB" w:rsidRDefault="00714069" w:rsidP="004F659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B4528" w:rsidRPr="00CB4528">
        <w:rPr>
          <w:b/>
          <w:sz w:val="24"/>
          <w:szCs w:val="24"/>
        </w:rPr>
        <w:lastRenderedPageBreak/>
        <w:t xml:space="preserve">JEDILNIK OD </w:t>
      </w:r>
      <w:r>
        <w:rPr>
          <w:b/>
          <w:sz w:val="24"/>
          <w:szCs w:val="24"/>
        </w:rPr>
        <w:t xml:space="preserve">15. </w:t>
      </w:r>
      <w:r w:rsidR="004F6594">
        <w:rPr>
          <w:b/>
          <w:sz w:val="24"/>
          <w:szCs w:val="24"/>
        </w:rPr>
        <w:t>3</w:t>
      </w:r>
      <w:r w:rsidR="00CB4528" w:rsidRPr="00CB4528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 xml:space="preserve">19. </w:t>
      </w:r>
      <w:r w:rsidR="004F6594">
        <w:rPr>
          <w:b/>
          <w:sz w:val="24"/>
          <w:szCs w:val="24"/>
        </w:rPr>
        <w:t>3</w:t>
      </w:r>
      <w:r w:rsidR="00CB4528"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714069" w:rsidP="004F659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B4528">
              <w:rPr>
                <w:b/>
                <w:sz w:val="24"/>
                <w:szCs w:val="24"/>
              </w:rPr>
              <w:t xml:space="preserve">. </w:t>
            </w:r>
            <w:r w:rsidR="004F6594">
              <w:rPr>
                <w:b/>
                <w:sz w:val="24"/>
                <w:szCs w:val="24"/>
              </w:rPr>
              <w:t>3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Default="00ED2520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ED2520"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 w:rsidRPr="00ED2520">
              <w:rPr>
                <w:rFonts w:eastAsia="Times New Roman"/>
                <w:color w:val="000000"/>
                <w:lang w:eastAsia="sl-SI"/>
              </w:rPr>
              <w:t xml:space="preserve"> zdrob na mleku</w:t>
            </w:r>
            <w:r w:rsidR="00157EEA">
              <w:rPr>
                <w:rFonts w:eastAsia="Times New Roman"/>
                <w:color w:val="000000"/>
                <w:lang w:eastAsia="sl-SI"/>
              </w:rPr>
              <w:t>, hruška/rezine</w:t>
            </w:r>
          </w:p>
          <w:p w:rsidR="006D2D25" w:rsidRPr="004648E6" w:rsidRDefault="006D2D25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Default="003A1771" w:rsidP="006D2D2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t xml:space="preserve">Cvetačna kremna juha, </w:t>
            </w:r>
            <w:r w:rsidR="00E324C3">
              <w:t>zelenjavna rižota</w:t>
            </w:r>
            <w:r>
              <w:t xml:space="preserve">, </w:t>
            </w:r>
            <w:r w:rsidR="006D2D25">
              <w:rPr>
                <w:rFonts w:eastAsia="Times New Roman"/>
                <w:color w:val="000000"/>
                <w:lang w:eastAsia="sl-SI"/>
              </w:rPr>
              <w:t>zelena solata</w:t>
            </w:r>
          </w:p>
          <w:p w:rsidR="006D2D25" w:rsidRPr="004648E6" w:rsidRDefault="006D2D25" w:rsidP="006D2D25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BA51A9" w:rsidRDefault="00157EEA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Ovsen kruh, </w:t>
            </w:r>
            <w:r w:rsidR="00926A2C" w:rsidRPr="00926A2C">
              <w:rPr>
                <w:rFonts w:eastAsia="Times New Roman"/>
                <w:color w:val="000000"/>
                <w:lang w:eastAsia="sl-SI"/>
              </w:rPr>
              <w:t>pečena šunka</w:t>
            </w:r>
            <w:r>
              <w:rPr>
                <w:rFonts w:eastAsia="Times New Roman"/>
                <w:color w:val="000000"/>
                <w:lang w:eastAsia="sl-SI"/>
              </w:rPr>
              <w:t>, solatni list, bela žitna kava</w:t>
            </w:r>
          </w:p>
          <w:p w:rsidR="006D2D25" w:rsidRPr="00157EEA" w:rsidRDefault="006D2D25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BA51A9" w:rsidRDefault="003B7694" w:rsidP="003A1771">
            <w:pPr>
              <w:spacing w:after="0" w:line="276" w:lineRule="auto"/>
              <w:jc w:val="center"/>
            </w:pPr>
            <w:r>
              <w:t xml:space="preserve">Juha s stročnicami, testenine z orehi, domač jabolčni kompot </w:t>
            </w:r>
          </w:p>
          <w:p w:rsidR="006D2D25" w:rsidRPr="004648E6" w:rsidRDefault="00AF5268" w:rsidP="003A177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O</w:t>
            </w:r>
            <w:r w:rsidR="006D2D25"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Default="00157EEA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 kruh, </w:t>
            </w:r>
            <w:r w:rsidR="00926A2C" w:rsidRPr="00926A2C">
              <w:rPr>
                <w:rFonts w:eastAsia="Times New Roman"/>
                <w:color w:val="000000"/>
                <w:lang w:eastAsia="sl-SI"/>
              </w:rPr>
              <w:t>otroška pašteta</w:t>
            </w:r>
            <w:r>
              <w:rPr>
                <w:rFonts w:eastAsia="Times New Roman"/>
                <w:color w:val="000000"/>
                <w:lang w:eastAsia="sl-SI"/>
              </w:rPr>
              <w:t>, trakovi kumaric, zeliščni čaj</w:t>
            </w:r>
          </w:p>
          <w:p w:rsidR="006D2D25" w:rsidRPr="004648E6" w:rsidRDefault="006D2D25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o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Pr="00DE354C" w:rsidRDefault="003A1771" w:rsidP="006D2D25">
            <w:pPr>
              <w:spacing w:after="0" w:line="276" w:lineRule="auto"/>
              <w:jc w:val="center"/>
              <w:rPr>
                <w:rFonts w:eastAsia="Times New Roman"/>
                <w:strike/>
                <w:color w:val="FF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uranja juha, </w:t>
            </w:r>
            <w:r w:rsidR="00FB4DDF" w:rsidRPr="00FB4DDF">
              <w:rPr>
                <w:rFonts w:eastAsia="Times New Roman"/>
                <w:color w:val="000000"/>
                <w:lang w:eastAsia="sl-SI"/>
              </w:rPr>
              <w:t>puranji zrezek v čebulni omaki, pire krompir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6D2D25" w:rsidRPr="00AF5268">
              <w:rPr>
                <w:u w:val="single"/>
              </w:rPr>
              <w:t>rdeča pesa</w:t>
            </w:r>
            <w:r w:rsidR="00157EEA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DE354C" w:rsidRPr="006E3009">
              <w:rPr>
                <w:rFonts w:eastAsia="Times New Roman"/>
                <w:lang w:eastAsia="sl-SI"/>
              </w:rPr>
              <w:t>sladoled</w:t>
            </w:r>
          </w:p>
          <w:p w:rsidR="00AF5268" w:rsidRPr="004648E6" w:rsidRDefault="00AF5268" w:rsidP="006D2D2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Default="00990732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90732">
              <w:rPr>
                <w:rFonts w:eastAsia="Times New Roman"/>
                <w:color w:val="000000"/>
                <w:lang w:eastAsia="sl-SI"/>
              </w:rPr>
              <w:t xml:space="preserve">Pletenica, </w:t>
            </w:r>
            <w:r w:rsidRPr="00AF5268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 w:rsidR="00157EEA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6D2D25" w:rsidRPr="004648E6" w:rsidRDefault="006D2D25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Pr="00DC5CDA" w:rsidRDefault="00DC5CDA" w:rsidP="003A1771">
            <w:pPr>
              <w:spacing w:after="0" w:line="276" w:lineRule="auto"/>
              <w:jc w:val="center"/>
            </w:pPr>
            <w:r w:rsidRPr="00DC5CDA">
              <w:t xml:space="preserve">Kostna juha, lazanja, </w:t>
            </w:r>
            <w:r w:rsidR="00D93B0C" w:rsidRPr="00DC5CDA">
              <w:t>solata s kislim zeljem</w:t>
            </w:r>
          </w:p>
          <w:p w:rsidR="00AF5268" w:rsidRPr="004648E6" w:rsidRDefault="004A08D0" w:rsidP="003A1771">
            <w:pPr>
              <w:spacing w:after="0" w:line="276" w:lineRule="auto"/>
              <w:jc w:val="center"/>
            </w:pPr>
            <w:r w:rsidRPr="004A08D0">
              <w:rPr>
                <w:rFonts w:eastAsia="Times New Roman"/>
                <w:b/>
                <w:sz w:val="20"/>
                <w:lang w:eastAsia="sl-SI"/>
              </w:rPr>
              <w:t>(Alergeni: G, L, J</w:t>
            </w:r>
            <w:r w:rsidR="00AF5268" w:rsidRPr="004A08D0">
              <w:rPr>
                <w:rFonts w:eastAsia="Times New Roman"/>
                <w:b/>
                <w:sz w:val="20"/>
                <w:lang w:eastAsia="sl-SI"/>
              </w:rPr>
              <w:t>)</w:t>
            </w:r>
            <w:r w:rsidR="000D394E" w:rsidRPr="00DC5CDA">
              <w:rPr>
                <w:rFonts w:eastAsia="Times New Roman"/>
                <w:b/>
                <w:sz w:val="20"/>
                <w:lang w:eastAsia="sl-SI"/>
              </w:rPr>
              <w:t xml:space="preserve"> </w:t>
            </w:r>
          </w:p>
        </w:tc>
      </w:tr>
      <w:tr w:rsidR="008774BC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C54489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Default="00990732" w:rsidP="009907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ko, koruzni kosmiči</w:t>
            </w:r>
            <w:r w:rsidR="00157EEA"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6D2D25" w:rsidRPr="004648E6" w:rsidRDefault="006D2D25" w:rsidP="009907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o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E" w:rsidRDefault="003A1771" w:rsidP="003A177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orenčkova juha, p</w:t>
            </w:r>
            <w:r w:rsidR="00D31880" w:rsidRPr="00D31880">
              <w:rPr>
                <w:rFonts w:eastAsia="Times New Roman"/>
                <w:color w:val="000000"/>
                <w:lang w:eastAsia="sl-SI"/>
              </w:rPr>
              <w:t>aniran file osliča, krompirjeva solata</w:t>
            </w:r>
            <w:r>
              <w:rPr>
                <w:rFonts w:eastAsia="Times New Roman"/>
                <w:color w:val="000000"/>
                <w:lang w:eastAsia="sl-SI"/>
              </w:rPr>
              <w:t xml:space="preserve"> z vloženo papriko in kumaricami</w:t>
            </w:r>
          </w:p>
          <w:p w:rsidR="00AF5268" w:rsidRPr="004648E6" w:rsidRDefault="00AF5268" w:rsidP="003A177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501CA7">
        <w:rPr>
          <w:b/>
          <w:sz w:val="24"/>
          <w:szCs w:val="24"/>
        </w:rPr>
        <w:t xml:space="preserve">22. </w:t>
      </w:r>
      <w:r w:rsidR="004F6594">
        <w:rPr>
          <w:b/>
          <w:sz w:val="24"/>
          <w:szCs w:val="24"/>
        </w:rPr>
        <w:t>3</w:t>
      </w:r>
      <w:r w:rsidRPr="00CB4528">
        <w:rPr>
          <w:b/>
          <w:sz w:val="24"/>
          <w:szCs w:val="24"/>
        </w:rPr>
        <w:t xml:space="preserve">. DO </w:t>
      </w:r>
      <w:r w:rsidR="00501CA7">
        <w:rPr>
          <w:b/>
          <w:sz w:val="24"/>
          <w:szCs w:val="24"/>
        </w:rPr>
        <w:t xml:space="preserve">26. </w:t>
      </w:r>
      <w:r w:rsidR="004F6594">
        <w:rPr>
          <w:b/>
          <w:sz w:val="24"/>
          <w:szCs w:val="24"/>
        </w:rPr>
        <w:t>3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:rsidTr="00BD7D00">
        <w:trPr>
          <w:trHeight w:val="1145"/>
        </w:trPr>
        <w:tc>
          <w:tcPr>
            <w:tcW w:w="2341" w:type="dxa"/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:rsidR="00C215FF" w:rsidRPr="009B565D" w:rsidRDefault="00501CA7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 xml:space="preserve">22. </w:t>
            </w:r>
            <w:r w:rsidR="004F6594">
              <w:rPr>
                <w:b/>
              </w:rPr>
              <w:t>3</w:t>
            </w:r>
            <w:r w:rsidR="00CB4528"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5244F3" w:rsidRDefault="00157EEA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rosen kruh, sirov zeliščni namaz, trakovi </w:t>
            </w:r>
            <w:r w:rsidRPr="00AF5268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:rsidR="00AF5268" w:rsidRPr="009B565D" w:rsidRDefault="00AF5268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5244F3" w:rsidRDefault="008157C8" w:rsidP="008157C8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t>Š</w:t>
            </w:r>
            <w:r w:rsidR="00D31880">
              <w:t>pageti po bolonjsko</w:t>
            </w:r>
            <w:r w:rsidR="00CB2F4A">
              <w:rPr>
                <w:rFonts w:eastAsia="Times New Roman"/>
                <w:color w:val="000000"/>
                <w:lang w:eastAsia="sl-SI"/>
              </w:rPr>
              <w:t>, zelj</w:t>
            </w:r>
            <w:r>
              <w:rPr>
                <w:rFonts w:eastAsia="Times New Roman"/>
                <w:color w:val="000000"/>
                <w:lang w:eastAsia="sl-SI"/>
              </w:rPr>
              <w:t>na solata</w:t>
            </w:r>
            <w:r w:rsidR="00DE354C">
              <w:rPr>
                <w:rFonts w:eastAsia="Times New Roman"/>
                <w:color w:val="000000"/>
                <w:lang w:eastAsia="sl-SI"/>
              </w:rPr>
              <w:t>,</w:t>
            </w:r>
            <w:r w:rsidR="00DE354C" w:rsidRPr="00DE354C">
              <w:rPr>
                <w:rFonts w:eastAsia="Times New Roman"/>
                <w:color w:val="FF0000"/>
                <w:lang w:eastAsia="sl-SI"/>
              </w:rPr>
              <w:t xml:space="preserve"> </w:t>
            </w:r>
            <w:r w:rsidR="00DE354C" w:rsidRPr="00FB54DB">
              <w:rPr>
                <w:rFonts w:eastAsia="Times New Roman"/>
                <w:lang w:eastAsia="sl-SI"/>
              </w:rPr>
              <w:t>puding</w:t>
            </w:r>
          </w:p>
          <w:p w:rsidR="00AF5268" w:rsidRPr="00D31880" w:rsidRDefault="00AF5268" w:rsidP="008157C8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:rsidR="00C215FF" w:rsidRPr="009B565D" w:rsidRDefault="00501CA7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 xml:space="preserve">23. </w:t>
            </w:r>
            <w:r w:rsidR="004F6594">
              <w:rPr>
                <w:b/>
              </w:rPr>
              <w:t>3.</w:t>
            </w:r>
          </w:p>
        </w:tc>
        <w:tc>
          <w:tcPr>
            <w:tcW w:w="5167" w:type="dxa"/>
            <w:vAlign w:val="center"/>
          </w:tcPr>
          <w:p w:rsidR="005244F3" w:rsidRDefault="00FB54DB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lang w:eastAsia="sl-SI"/>
              </w:rPr>
              <w:t>S</w:t>
            </w:r>
            <w:r w:rsidR="00DE354C" w:rsidRPr="00FB54DB">
              <w:rPr>
                <w:rFonts w:eastAsia="Times New Roman"/>
                <w:lang w:eastAsia="sl-SI"/>
              </w:rPr>
              <w:t xml:space="preserve">irova štručka </w:t>
            </w:r>
            <w:r w:rsidR="00990732" w:rsidRPr="00990732">
              <w:rPr>
                <w:rFonts w:eastAsia="Times New Roman"/>
                <w:color w:val="000000"/>
                <w:lang w:eastAsia="sl-SI"/>
              </w:rPr>
              <w:t>navadni jogurt</w:t>
            </w:r>
            <w:r w:rsidR="00157EEA">
              <w:rPr>
                <w:rFonts w:eastAsia="Times New Roman"/>
                <w:color w:val="000000"/>
                <w:lang w:eastAsia="sl-SI"/>
              </w:rPr>
              <w:t>, kivi</w:t>
            </w:r>
          </w:p>
          <w:p w:rsidR="00AF5268" w:rsidRPr="009B565D" w:rsidRDefault="00AF5268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O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5244F3" w:rsidRDefault="008157C8" w:rsidP="008157C8">
            <w:pPr>
              <w:spacing w:after="0" w:line="276" w:lineRule="auto"/>
              <w:jc w:val="center"/>
            </w:pPr>
            <w:r>
              <w:t>Brokolijeva juha, z</w:t>
            </w:r>
            <w:r w:rsidR="0093501E">
              <w:t xml:space="preserve">elenjavni polpeti, </w:t>
            </w:r>
            <w:r w:rsidR="0093501E" w:rsidRPr="00342D8F">
              <w:t>dušen riž</w:t>
            </w:r>
            <w:r w:rsidRPr="00342D8F">
              <w:t>,</w:t>
            </w:r>
            <w:r>
              <w:t xml:space="preserve"> </w:t>
            </w:r>
            <w:r w:rsidR="00DE354C" w:rsidRPr="00342D8F">
              <w:t>pire krompir</w:t>
            </w:r>
            <w:r w:rsidR="00DE354C" w:rsidRPr="00342D8F">
              <w:rPr>
                <w:u w:val="single"/>
              </w:rPr>
              <w:t xml:space="preserve"> </w:t>
            </w:r>
            <w:r w:rsidRPr="00AF5268">
              <w:rPr>
                <w:u w:val="single"/>
              </w:rPr>
              <w:t>rdeča pesa</w:t>
            </w:r>
          </w:p>
          <w:p w:rsidR="00AF5268" w:rsidRPr="008157C8" w:rsidRDefault="00AF5268" w:rsidP="008157C8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9B565D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:rsidR="00C215FF" w:rsidRPr="009B565D" w:rsidRDefault="00501CA7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 xml:space="preserve">24. </w:t>
            </w:r>
            <w:r w:rsidR="004F6594">
              <w:rPr>
                <w:b/>
              </w:rPr>
              <w:t>3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3" w:rsidRDefault="00157EEA" w:rsidP="00926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926A2C">
              <w:rPr>
                <w:rFonts w:eastAsia="Times New Roman"/>
                <w:color w:val="000000"/>
                <w:lang w:eastAsia="sl-SI"/>
              </w:rPr>
              <w:t>koščki tune</w:t>
            </w:r>
            <w:r>
              <w:rPr>
                <w:rFonts w:eastAsia="Times New Roman"/>
                <w:color w:val="000000"/>
                <w:lang w:eastAsia="sl-SI"/>
              </w:rPr>
              <w:t>, naribano zelje, zeliščni čaj</w:t>
            </w:r>
          </w:p>
          <w:p w:rsidR="00AF5268" w:rsidRPr="009B565D" w:rsidRDefault="00AF5268" w:rsidP="00926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3" w:rsidRDefault="008157C8" w:rsidP="00D93B0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J</w:t>
            </w:r>
            <w:r w:rsidR="00D31880" w:rsidRPr="00FB4DDF">
              <w:rPr>
                <w:rFonts w:eastAsia="Times New Roman"/>
                <w:color w:val="000000"/>
                <w:lang w:eastAsia="sl-SI"/>
              </w:rPr>
              <w:t>ečmenova enolončnic</w:t>
            </w:r>
            <w:r w:rsidR="00D31880">
              <w:rPr>
                <w:rFonts w:eastAsia="Times New Roman"/>
                <w:color w:val="000000"/>
                <w:lang w:eastAsia="sl-SI"/>
              </w:rPr>
              <w:t>a z zelenjavo in puranjim mesom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AF5268">
              <w:rPr>
                <w:rFonts w:eastAsia="Times New Roman"/>
                <w:color w:val="000000"/>
                <w:u w:val="single"/>
                <w:lang w:eastAsia="sl-SI"/>
              </w:rPr>
              <w:t>skutina</w:t>
            </w:r>
            <w:r w:rsidRPr="008157C8">
              <w:rPr>
                <w:rFonts w:eastAsia="Times New Roman"/>
                <w:color w:val="000000"/>
                <w:lang w:eastAsia="sl-SI"/>
              </w:rPr>
              <w:t xml:space="preserve"> pita s sadjem</w:t>
            </w:r>
          </w:p>
          <w:p w:rsidR="00AF5268" w:rsidRPr="009B565D" w:rsidRDefault="00AF5268" w:rsidP="00D93B0C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J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E50931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E50931" w:rsidRPr="009B565D" w:rsidRDefault="00E50931" w:rsidP="00E50931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:rsidR="00E50931" w:rsidRPr="009B565D" w:rsidRDefault="00501CA7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 xml:space="preserve">25. </w:t>
            </w:r>
            <w:r w:rsidR="004F6594">
              <w:rPr>
                <w:b/>
              </w:rPr>
              <w:t>3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AF5268" w:rsidRDefault="00CB2F4A" w:rsidP="00AF526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Pr="00926A2C">
              <w:rPr>
                <w:rFonts w:eastAsia="Times New Roman"/>
                <w:color w:val="000000"/>
                <w:lang w:eastAsia="sl-SI"/>
              </w:rPr>
              <w:t>hrenovka</w:t>
            </w:r>
            <w:r>
              <w:rPr>
                <w:rFonts w:eastAsia="Times New Roman"/>
                <w:color w:val="000000"/>
                <w:lang w:eastAsia="sl-SI"/>
              </w:rPr>
              <w:t>, rezine paradižnika, sadni čaj</w:t>
            </w:r>
          </w:p>
          <w:p w:rsidR="00AF5268" w:rsidRPr="00990732" w:rsidRDefault="00AF5268" w:rsidP="00AF526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93501E" w:rsidRDefault="00342D8F" w:rsidP="008157C8">
            <w:pPr>
              <w:spacing w:after="0" w:line="276" w:lineRule="auto"/>
              <w:jc w:val="center"/>
              <w:rPr>
                <w:u w:val="single"/>
              </w:rPr>
            </w:pPr>
            <w:r w:rsidRPr="00342D8F">
              <w:t>Telečji ragu, testenine-svedri</w:t>
            </w:r>
            <w:r w:rsidR="00CB2F4A">
              <w:t xml:space="preserve">, </w:t>
            </w:r>
            <w:r w:rsidR="00CB2F4A" w:rsidRPr="00AF5268">
              <w:rPr>
                <w:u w:val="single"/>
              </w:rPr>
              <w:t>kefir</w:t>
            </w:r>
          </w:p>
          <w:p w:rsidR="00AF5268" w:rsidRPr="009B565D" w:rsidRDefault="00342D8F" w:rsidP="008157C8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</w:t>
            </w:r>
            <w:r w:rsidR="00AF5268"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 w:rsidR="00AF5268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J, </w:t>
            </w:r>
            <w:r w:rsidR="00AF5268"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CB4528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CB4528" w:rsidRPr="009B565D" w:rsidRDefault="00CB4528" w:rsidP="00CB4528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ETEK</w:t>
            </w:r>
          </w:p>
          <w:p w:rsidR="00CB4528" w:rsidRPr="009B565D" w:rsidRDefault="00501CA7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 xml:space="preserve">26. </w:t>
            </w:r>
            <w:r w:rsidR="004F6594">
              <w:rPr>
                <w:b/>
              </w:rPr>
              <w:t>3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5244F3" w:rsidRDefault="00CB2F4A" w:rsidP="00CB2F4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res s kakavovim posipom (po želji), jabolko/rezine</w:t>
            </w:r>
          </w:p>
          <w:p w:rsidR="00AF5268" w:rsidRPr="009B565D" w:rsidRDefault="00AF5268" w:rsidP="00CB2F4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5244F3" w:rsidRDefault="008157C8" w:rsidP="008157C8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t>Kokošja juha</w:t>
            </w:r>
            <w:r>
              <w:rPr>
                <w:rFonts w:eastAsia="Times New Roman"/>
                <w:color w:val="000000"/>
                <w:lang w:eastAsia="sl-SI"/>
              </w:rPr>
              <w:t>, p</w:t>
            </w:r>
            <w:r w:rsidR="00FB4DDF" w:rsidRPr="00FB4DDF">
              <w:rPr>
                <w:rFonts w:eastAsia="Times New Roman"/>
                <w:color w:val="000000"/>
                <w:lang w:eastAsia="sl-SI"/>
              </w:rPr>
              <w:t xml:space="preserve">iščančji medaljoni, </w:t>
            </w:r>
            <w:r w:rsidR="00FB4DDF">
              <w:rPr>
                <w:rFonts w:eastAsia="Times New Roman"/>
                <w:color w:val="000000"/>
                <w:lang w:eastAsia="sl-SI"/>
              </w:rPr>
              <w:t>dušeno kislo zelje s krompirjem</w:t>
            </w:r>
          </w:p>
          <w:p w:rsidR="00AF5268" w:rsidRPr="009B565D" w:rsidRDefault="00AF5268" w:rsidP="008157C8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C215FF" w:rsidRPr="009B565D" w:rsidRDefault="00C215FF" w:rsidP="00C215FF">
      <w:pPr>
        <w:spacing w:after="0"/>
        <w:jc w:val="left"/>
      </w:pPr>
    </w:p>
    <w:p w:rsidR="00A87A0D" w:rsidRPr="009B565D" w:rsidRDefault="00A87A0D" w:rsidP="00C215FF">
      <w:pPr>
        <w:spacing w:after="0"/>
        <w:jc w:val="left"/>
      </w:pPr>
    </w:p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Default="00A87A0D" w:rsidP="00A87A0D">
      <w:pPr>
        <w:rPr>
          <w:sz w:val="24"/>
          <w:szCs w:val="24"/>
        </w:rPr>
      </w:pPr>
    </w:p>
    <w:p w:rsidR="00392195" w:rsidRDefault="00C767E8" w:rsidP="00C767E8">
      <w:pPr>
        <w:spacing w:before="240"/>
        <w:rPr>
          <w:sz w:val="24"/>
          <w:szCs w:val="24"/>
        </w:rPr>
      </w:pPr>
      <w:r w:rsidRPr="00392195">
        <w:rPr>
          <w:sz w:val="24"/>
          <w:szCs w:val="24"/>
        </w:rPr>
        <w:t xml:space="preserve"> </w:t>
      </w:r>
    </w:p>
    <w:p w:rsidR="004F6594" w:rsidRDefault="004F6594" w:rsidP="00C767E8">
      <w:pPr>
        <w:spacing w:before="240"/>
        <w:rPr>
          <w:sz w:val="24"/>
          <w:szCs w:val="24"/>
        </w:rPr>
      </w:pPr>
    </w:p>
    <w:p w:rsidR="004F6594" w:rsidRPr="004010AB" w:rsidRDefault="004F6594" w:rsidP="004F6594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>
        <w:rPr>
          <w:b/>
          <w:sz w:val="24"/>
          <w:szCs w:val="24"/>
        </w:rPr>
        <w:t>29. 3</w:t>
      </w:r>
      <w:r w:rsidRPr="00CB4528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. 4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4F6594" w:rsidRPr="000F3B4C" w:rsidTr="00395DE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Pr="000F3B4C" w:rsidRDefault="004F6594" w:rsidP="00395DE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Pr="000F3B4C" w:rsidRDefault="004F6594" w:rsidP="00395DE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Pr="000F3B4C" w:rsidRDefault="004F6594" w:rsidP="00395DE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9B565D" w:rsidTr="00395DE5">
        <w:trPr>
          <w:trHeight w:val="1145"/>
        </w:trPr>
        <w:tc>
          <w:tcPr>
            <w:tcW w:w="2341" w:type="dxa"/>
            <w:vAlign w:val="center"/>
          </w:tcPr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:rsidR="004F6594" w:rsidRPr="009B565D" w:rsidRDefault="004F6594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</w:t>
            </w:r>
            <w:r>
              <w:rPr>
                <w:b/>
              </w:rPr>
              <w:t>9</w:t>
            </w:r>
            <w:r w:rsidRPr="009B565D">
              <w:rPr>
                <w:b/>
              </w:rPr>
              <w:t xml:space="preserve">. </w:t>
            </w:r>
            <w:r>
              <w:rPr>
                <w:b/>
              </w:rPr>
              <w:t>3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4F6594" w:rsidRDefault="00893941" w:rsidP="0034609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Ajdov kruh,</w:t>
            </w:r>
            <w:r w:rsidR="00346093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FB54DB" w:rsidRPr="00FB54DB">
              <w:rPr>
                <w:rFonts w:eastAsia="Times New Roman"/>
                <w:lang w:eastAsia="sl-SI"/>
              </w:rPr>
              <w:t>ribji namaz</w:t>
            </w:r>
            <w:r w:rsidR="00342D8F">
              <w:rPr>
                <w:rFonts w:eastAsia="Times New Roman"/>
                <w:lang w:eastAsia="sl-SI"/>
              </w:rPr>
              <w:t>,</w:t>
            </w:r>
            <w:r w:rsidR="00FB54DB" w:rsidRPr="00FB54DB">
              <w:rPr>
                <w:rFonts w:eastAsia="Times New Roman"/>
                <w:lang w:eastAsia="sl-SI"/>
              </w:rPr>
              <w:t xml:space="preserve"> </w:t>
            </w:r>
            <w:r w:rsidR="00346093">
              <w:rPr>
                <w:rFonts w:eastAsia="Times New Roman"/>
                <w:color w:val="000000"/>
                <w:lang w:eastAsia="sl-SI"/>
              </w:rPr>
              <w:t>vložena paprika, sadni čaj</w:t>
            </w:r>
          </w:p>
          <w:p w:rsidR="00AF5268" w:rsidRPr="00342D8F" w:rsidRDefault="00AF5268" w:rsidP="00342D8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</w:t>
            </w:r>
            <w:r w:rsidR="00342D8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R2,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L)</w:t>
            </w:r>
          </w:p>
        </w:tc>
        <w:tc>
          <w:tcPr>
            <w:tcW w:w="5812" w:type="dxa"/>
            <w:vAlign w:val="center"/>
          </w:tcPr>
          <w:p w:rsidR="00AF5268" w:rsidRPr="00FB54DB" w:rsidRDefault="00FB54DB" w:rsidP="00FB54DB">
            <w:pPr>
              <w:spacing w:after="0" w:line="276" w:lineRule="auto"/>
              <w:jc w:val="center"/>
              <w:rPr>
                <w:strike/>
                <w:color w:val="FF0000"/>
              </w:rPr>
            </w:pPr>
            <w:proofErr w:type="spellStart"/>
            <w:r>
              <w:t>Segedin</w:t>
            </w:r>
            <w:proofErr w:type="spellEnd"/>
            <w:r>
              <w:t xml:space="preserve"> golaž s svinjskim mesom, mešan kruh, </w:t>
            </w:r>
            <w:r w:rsidRPr="00FB54DB">
              <w:t>mlečna rezina</w:t>
            </w:r>
            <w:r w:rsidR="00342D8F">
              <w:t xml:space="preserve"> </w:t>
            </w:r>
            <w:r w:rsidR="00342D8F"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4F6594" w:rsidRPr="009B565D" w:rsidTr="00395DE5">
        <w:trPr>
          <w:trHeight w:val="1103"/>
        </w:trPr>
        <w:tc>
          <w:tcPr>
            <w:tcW w:w="2341" w:type="dxa"/>
            <w:vAlign w:val="center"/>
          </w:tcPr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9B565D">
              <w:rPr>
                <w:b/>
              </w:rPr>
              <w:t xml:space="preserve">. </w:t>
            </w:r>
            <w:r>
              <w:rPr>
                <w:b/>
              </w:rPr>
              <w:t>3.</w:t>
            </w:r>
          </w:p>
        </w:tc>
        <w:tc>
          <w:tcPr>
            <w:tcW w:w="5167" w:type="dxa"/>
            <w:vAlign w:val="center"/>
          </w:tcPr>
          <w:p w:rsidR="004F6594" w:rsidRDefault="00990732" w:rsidP="00395DE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90732">
              <w:rPr>
                <w:rFonts w:eastAsia="Times New Roman"/>
                <w:color w:val="000000"/>
                <w:lang w:eastAsia="sl-SI"/>
              </w:rPr>
              <w:t>Makovka, kakav</w:t>
            </w:r>
            <w:r w:rsidR="00893941">
              <w:rPr>
                <w:rFonts w:eastAsia="Times New Roman"/>
                <w:color w:val="000000"/>
                <w:lang w:eastAsia="sl-SI"/>
              </w:rPr>
              <w:t>, pomaranča</w:t>
            </w:r>
          </w:p>
          <w:p w:rsidR="00AF5268" w:rsidRPr="009B565D" w:rsidRDefault="00AF5268" w:rsidP="00395DE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4F6594" w:rsidRPr="00DE354C" w:rsidRDefault="00342D8F" w:rsidP="00395DE5">
            <w:pPr>
              <w:spacing w:after="0" w:line="276" w:lineRule="auto"/>
              <w:jc w:val="center"/>
              <w:rPr>
                <w:rFonts w:eastAsia="Times New Roman"/>
                <w:color w:val="FF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</w:t>
            </w:r>
            <w:r w:rsidR="00D93B0C" w:rsidRPr="00FB4DDF">
              <w:rPr>
                <w:rFonts w:eastAsia="Times New Roman"/>
                <w:color w:val="000000"/>
                <w:lang w:eastAsia="sl-SI"/>
              </w:rPr>
              <w:t>uskus s koš</w:t>
            </w:r>
            <w:r w:rsidR="00D93B0C">
              <w:rPr>
                <w:rFonts w:eastAsia="Times New Roman"/>
                <w:color w:val="000000"/>
                <w:lang w:eastAsia="sl-SI"/>
              </w:rPr>
              <w:t>čki puranjega mesa in zelenjave</w:t>
            </w:r>
            <w:r w:rsidR="00926A2C">
              <w:rPr>
                <w:rFonts w:eastAsia="Times New Roman"/>
                <w:color w:val="000000"/>
                <w:lang w:eastAsia="sl-SI"/>
              </w:rPr>
              <w:t>, zeljna solata</w:t>
            </w:r>
            <w:r w:rsidR="00DE354C">
              <w:rPr>
                <w:rFonts w:eastAsia="Times New Roman"/>
                <w:color w:val="000000"/>
                <w:lang w:eastAsia="sl-SI"/>
              </w:rPr>
              <w:t>,</w:t>
            </w:r>
            <w:r w:rsidR="00DE354C">
              <w:rPr>
                <w:rFonts w:eastAsia="Times New Roman"/>
                <w:color w:val="FF0000"/>
                <w:lang w:eastAsia="sl-SI"/>
              </w:rPr>
              <w:t xml:space="preserve"> </w:t>
            </w:r>
            <w:r w:rsidRPr="00342D8F">
              <w:rPr>
                <w:rFonts w:eastAsia="Times New Roman"/>
                <w:lang w:eastAsia="sl-SI"/>
              </w:rPr>
              <w:t>jogurtova strnjenka</w:t>
            </w:r>
          </w:p>
          <w:p w:rsidR="00AF5268" w:rsidRPr="00AF5268" w:rsidRDefault="00AF5268" w:rsidP="00395DE5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342D8F"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4F6594" w:rsidRPr="009B565D" w:rsidTr="00395DE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9B565D">
              <w:rPr>
                <w:b/>
              </w:rPr>
              <w:t xml:space="preserve">. </w:t>
            </w:r>
            <w:r>
              <w:rPr>
                <w:b/>
              </w:rPr>
              <w:t>3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Default="00893941" w:rsidP="00395DE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990732" w:rsidRPr="00926A2C">
              <w:rPr>
                <w:rFonts w:eastAsia="Times New Roman"/>
                <w:color w:val="000000"/>
                <w:lang w:eastAsia="sl-SI"/>
              </w:rPr>
              <w:t>piščančje prsi</w:t>
            </w:r>
            <w:r>
              <w:rPr>
                <w:rFonts w:eastAsia="Times New Roman"/>
                <w:color w:val="000000"/>
                <w:lang w:eastAsia="sl-SI"/>
              </w:rPr>
              <w:t xml:space="preserve">, solatni list, </w:t>
            </w:r>
            <w:r w:rsidR="00346093">
              <w:rPr>
                <w:rFonts w:eastAsia="Times New Roman"/>
                <w:color w:val="000000"/>
                <w:lang w:eastAsia="sl-SI"/>
              </w:rPr>
              <w:t>zeliščni čaj</w:t>
            </w:r>
          </w:p>
          <w:p w:rsidR="00AF5268" w:rsidRPr="009B565D" w:rsidRDefault="00AF5268" w:rsidP="00395DE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DB" w:rsidRPr="00FB54DB" w:rsidRDefault="00FB54DB" w:rsidP="00FB54DB">
            <w:pPr>
              <w:spacing w:after="0" w:line="276" w:lineRule="auto"/>
              <w:jc w:val="center"/>
              <w:rPr>
                <w:rFonts w:eastAsia="Times New Roman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</w:t>
            </w:r>
            <w:r>
              <w:rPr>
                <w:rFonts w:eastAsia="Times New Roman"/>
                <w:color w:val="000000"/>
                <w:lang w:eastAsia="sl-SI"/>
              </w:rPr>
              <w:t xml:space="preserve">Zdrobova juha, </w:t>
            </w:r>
            <w:r w:rsidRPr="00D31880">
              <w:rPr>
                <w:rFonts w:eastAsia="Times New Roman"/>
                <w:color w:val="000000"/>
                <w:lang w:eastAsia="sl-SI"/>
              </w:rPr>
              <w:t>peče</w:t>
            </w:r>
            <w:r>
              <w:rPr>
                <w:rFonts w:eastAsia="Times New Roman"/>
                <w:color w:val="000000"/>
                <w:lang w:eastAsia="sl-SI"/>
              </w:rPr>
              <w:t xml:space="preserve">na riba, kuhan krompir z blitvo, mešana </w:t>
            </w:r>
            <w:r w:rsidRPr="00FB54DB">
              <w:rPr>
                <w:rFonts w:eastAsia="Times New Roman"/>
                <w:lang w:eastAsia="sl-SI"/>
              </w:rPr>
              <w:t xml:space="preserve">solata </w:t>
            </w:r>
          </w:p>
          <w:p w:rsidR="00AF5268" w:rsidRPr="00D93B0C" w:rsidRDefault="00FB54DB" w:rsidP="00FB54DB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4F6594" w:rsidRPr="009B565D" w:rsidTr="00395DE5">
        <w:trPr>
          <w:trHeight w:val="1103"/>
        </w:trPr>
        <w:tc>
          <w:tcPr>
            <w:tcW w:w="2341" w:type="dxa"/>
            <w:vAlign w:val="center"/>
          </w:tcPr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B565D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4F6594" w:rsidRDefault="00346093" w:rsidP="00395DE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Ž</w:t>
            </w:r>
            <w:r w:rsidR="00990732" w:rsidRPr="00990732">
              <w:rPr>
                <w:rFonts w:eastAsia="Times New Roman"/>
                <w:color w:val="000000"/>
                <w:lang w:eastAsia="sl-SI"/>
              </w:rPr>
              <w:t>ganci, bela žitna kava</w:t>
            </w:r>
            <w:r>
              <w:rPr>
                <w:rFonts w:eastAsia="Times New Roman"/>
                <w:color w:val="000000"/>
                <w:lang w:eastAsia="sl-SI"/>
              </w:rPr>
              <w:t>, kivi</w:t>
            </w:r>
          </w:p>
          <w:p w:rsidR="00AF5268" w:rsidRPr="005244F3" w:rsidRDefault="00AF5268" w:rsidP="00395DE5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4F6594" w:rsidRDefault="00926A2C" w:rsidP="00D93B0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okošja juha, </w:t>
            </w:r>
            <w:r w:rsidR="00D93B0C" w:rsidRPr="00FB4DDF">
              <w:rPr>
                <w:rFonts w:eastAsia="Times New Roman"/>
                <w:color w:val="000000"/>
                <w:lang w:eastAsia="sl-SI"/>
              </w:rPr>
              <w:t>pečene piščančje krače, džuveč riž</w:t>
            </w:r>
            <w:r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AF5268" w:rsidRPr="00D93B0C" w:rsidRDefault="00AF5268" w:rsidP="00D93B0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4F6594" w:rsidRPr="009B565D" w:rsidTr="00395DE5">
        <w:trPr>
          <w:trHeight w:val="1103"/>
        </w:trPr>
        <w:tc>
          <w:tcPr>
            <w:tcW w:w="2341" w:type="dxa"/>
            <w:vAlign w:val="center"/>
          </w:tcPr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ETEK</w:t>
            </w:r>
          </w:p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B565D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990732" w:rsidRDefault="00926A2C" w:rsidP="009907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990732" w:rsidRPr="00990732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346093"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342D8F" w:rsidRPr="00342D8F">
              <w:rPr>
                <w:rFonts w:eastAsia="Times New Roman"/>
                <w:lang w:eastAsia="sl-SI"/>
              </w:rPr>
              <w:t xml:space="preserve">junior </w:t>
            </w:r>
            <w:r w:rsidR="00990732">
              <w:rPr>
                <w:rFonts w:eastAsia="Times New Roman"/>
                <w:color w:val="000000"/>
                <w:lang w:eastAsia="sl-SI"/>
              </w:rPr>
              <w:t>pašteta</w:t>
            </w:r>
            <w:r w:rsidR="00346093">
              <w:rPr>
                <w:rFonts w:eastAsia="Times New Roman"/>
                <w:color w:val="000000"/>
                <w:lang w:eastAsia="sl-SI"/>
              </w:rPr>
              <w:t>, trakovi kolerabe, sadni čaj</w:t>
            </w:r>
          </w:p>
          <w:p w:rsidR="00AF5268" w:rsidRPr="00990732" w:rsidRDefault="00AF5268" w:rsidP="009907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4F6594" w:rsidRPr="009B565D" w:rsidRDefault="004F6594" w:rsidP="00395DE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5812" w:type="dxa"/>
            <w:vAlign w:val="center"/>
          </w:tcPr>
          <w:p w:rsidR="004F6594" w:rsidRDefault="00DC5CDA" w:rsidP="00FB4DDF">
            <w:pPr>
              <w:spacing w:after="0" w:line="276" w:lineRule="auto"/>
              <w:jc w:val="center"/>
              <w:rPr>
                <w:u w:val="single"/>
              </w:rPr>
            </w:pPr>
            <w:r>
              <w:t>Zelenjavna juha iz sveže zelenjave, buhtelj,</w:t>
            </w:r>
            <w:r w:rsidR="00342D8F" w:rsidRPr="00342D8F">
              <w:t xml:space="preserve"> </w:t>
            </w:r>
            <w:r w:rsidR="00346093" w:rsidRPr="00346093">
              <w:rPr>
                <w:u w:val="single"/>
              </w:rPr>
              <w:t>kefir</w:t>
            </w:r>
          </w:p>
          <w:p w:rsidR="00AF5268" w:rsidRPr="00FB4DDF" w:rsidRDefault="00AF5268" w:rsidP="00FB4DDF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 w:rsidR="00DC5CDA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J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</w:tbl>
    <w:p w:rsidR="004F6594" w:rsidRPr="00392195" w:rsidRDefault="004F6594" w:rsidP="00C767E8">
      <w:pPr>
        <w:spacing w:before="240"/>
        <w:rPr>
          <w:sz w:val="24"/>
          <w:szCs w:val="24"/>
        </w:rPr>
      </w:pPr>
    </w:p>
    <w:sectPr w:rsidR="004F6594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D64" w:rsidRDefault="00965D64" w:rsidP="00E3142A">
      <w:pPr>
        <w:spacing w:after="0"/>
      </w:pPr>
      <w:r>
        <w:separator/>
      </w:r>
    </w:p>
  </w:endnote>
  <w:endnote w:type="continuationSeparator" w:id="0">
    <w:p w:rsidR="00965D64" w:rsidRDefault="00965D64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D64" w:rsidRDefault="00965D64" w:rsidP="00E3142A">
      <w:pPr>
        <w:spacing w:after="0"/>
      </w:pPr>
      <w:r>
        <w:separator/>
      </w:r>
    </w:p>
  </w:footnote>
  <w:footnote w:type="continuationSeparator" w:id="0">
    <w:p w:rsidR="00965D64" w:rsidRDefault="00965D64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VRTEC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MEŽICA 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4F6594">
      <w:rPr>
        <w:rFonts w:ascii="Times New Roman" w:hAnsi="Times New Roman"/>
        <w:b/>
        <w:color w:val="0070C0"/>
        <w:sz w:val="28"/>
        <w:szCs w:val="28"/>
      </w:rPr>
      <w:t>MAREC</w:t>
    </w:r>
    <w:r w:rsidR="00CB4528">
      <w:rPr>
        <w:rFonts w:ascii="Times New Roman" w:hAnsi="Times New Roman"/>
        <w:b/>
        <w:color w:val="0070C0"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3A0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BD3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6B73"/>
    <w:rsid w:val="002F7C2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1B4"/>
    <w:rsid w:val="004058B8"/>
    <w:rsid w:val="004112CD"/>
    <w:rsid w:val="00411555"/>
    <w:rsid w:val="00412606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39B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21BD"/>
    <w:rsid w:val="0068295F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33E3"/>
    <w:rsid w:val="007953DC"/>
    <w:rsid w:val="00796649"/>
    <w:rsid w:val="007A1623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2D13"/>
    <w:rsid w:val="00893941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5D64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4F9"/>
    <w:rsid w:val="00CB2F4A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2381"/>
    <w:rsid w:val="00ED252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3DBB"/>
    <w:rsid w:val="00EF4641"/>
    <w:rsid w:val="00EF5F49"/>
    <w:rsid w:val="00EF62FA"/>
    <w:rsid w:val="00EF6727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C60"/>
    <w:rsid w:val="00F87E58"/>
    <w:rsid w:val="00F9051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BFD"/>
    <w:rsid w:val="00FC02AC"/>
    <w:rsid w:val="00FC1EEA"/>
    <w:rsid w:val="00FC270F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C4B3C-299E-4963-8803-EBD4A2A0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Romana Šepul</cp:lastModifiedBy>
  <cp:revision>2</cp:revision>
  <cp:lastPrinted>2021-02-25T07:57:00Z</cp:lastPrinted>
  <dcterms:created xsi:type="dcterms:W3CDTF">2021-02-25T07:57:00Z</dcterms:created>
  <dcterms:modified xsi:type="dcterms:W3CDTF">2021-02-25T07:57:00Z</dcterms:modified>
</cp:coreProperties>
</file>